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DI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D119A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E13E8D">
              <w:rPr>
                <w:rFonts w:ascii="Arial" w:hAnsi="Arial" w:cs="Arial"/>
                <w:b/>
              </w:rPr>
              <w:t xml:space="preserve">FERIALE GIUGNO </w:t>
            </w:r>
            <w:r w:rsidR="00D119A1">
              <w:rPr>
                <w:rFonts w:ascii="Arial" w:hAnsi="Arial" w:cs="Arial"/>
                <w:b/>
              </w:rPr>
              <w:t>2023</w:t>
            </w:r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FD16EF" w:rsidP="00E065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E06574">
              <w:rPr>
                <w:b/>
                <w:sz w:val="28"/>
                <w:szCs w:val="28"/>
              </w:rPr>
              <w:t>AGOST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  <w:r w:rsidR="00D16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MEO 3273192534  DR.SSA SCAMPOLI  3296049202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F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ra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B702F8">
        <w:rPr>
          <w:rFonts w:ascii="Arial" w:hAnsi="Arial" w:cs="Arial"/>
          <w:b/>
          <w:sz w:val="20"/>
          <w:szCs w:val="20"/>
        </w:rPr>
        <w:t>0871899300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Dr.ssa Bucci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EE3EA1">
        <w:rPr>
          <w:rFonts w:ascii="Arial" w:hAnsi="Arial" w:cs="Arial"/>
          <w:b/>
          <w:sz w:val="20"/>
          <w:szCs w:val="20"/>
        </w:rPr>
        <w:t>3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="00AF2C3B">
        <w:rPr>
          <w:rFonts w:ascii="Arial" w:hAnsi="Arial" w:cs="Arial"/>
          <w:b/>
          <w:sz w:val="20"/>
          <w:szCs w:val="20"/>
        </w:rPr>
        <w:t>0871899220-3928577782</w:t>
      </w:r>
      <w:r>
        <w:rPr>
          <w:rFonts w:ascii="Arial" w:hAnsi="Arial" w:cs="Arial"/>
          <w:b/>
          <w:sz w:val="20"/>
          <w:szCs w:val="20"/>
        </w:rPr>
        <w:t xml:space="preserve">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</w:t>
      </w:r>
      <w:r w:rsidR="00F66C0E">
        <w:rPr>
          <w:rFonts w:ascii="Arial" w:hAnsi="Arial" w:cs="Arial"/>
          <w:b/>
          <w:sz w:val="20"/>
          <w:szCs w:val="20"/>
        </w:rPr>
        <w:t>, Schiavi d'Abruzzo,</w:t>
      </w:r>
      <w:r>
        <w:rPr>
          <w:rFonts w:ascii="Arial" w:hAnsi="Arial" w:cs="Arial"/>
          <w:b/>
          <w:sz w:val="20"/>
          <w:szCs w:val="20"/>
        </w:rPr>
        <w:t xml:space="preserve">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necroscopi e considerando che la visita necroscopica </w:t>
      </w:r>
      <w:r w:rsidRPr="00CF7148"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</w:t>
      </w:r>
      <w:r w:rsidR="00653E68">
        <w:rPr>
          <w:rFonts w:ascii="Arial" w:hAnsi="Arial" w:cs="Arial"/>
          <w:b/>
          <w:sz w:val="20"/>
          <w:szCs w:val="20"/>
        </w:rPr>
        <w:t xml:space="preserve">ora della predetta visita con </w:t>
      </w:r>
      <w:proofErr w:type="spellStart"/>
      <w:r w:rsidR="00653E68">
        <w:rPr>
          <w:rFonts w:ascii="Arial" w:hAnsi="Arial" w:cs="Arial"/>
          <w:b/>
          <w:sz w:val="20"/>
          <w:szCs w:val="20"/>
        </w:rPr>
        <w:t>iL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623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21"/>
        <w:gridCol w:w="1560"/>
        <w:gridCol w:w="1701"/>
        <w:gridCol w:w="1701"/>
        <w:gridCol w:w="1701"/>
        <w:gridCol w:w="2127"/>
        <w:gridCol w:w="6"/>
        <w:gridCol w:w="1836"/>
        <w:gridCol w:w="2252"/>
        <w:gridCol w:w="1418"/>
      </w:tblGrid>
      <w:tr w:rsidR="00096D1B" w:rsidRPr="00096D1B" w:rsidTr="00B45110">
        <w:trPr>
          <w:trHeight w:val="30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D" w:rsidRPr="00D64CBB" w:rsidRDefault="000803BD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D" w:rsidRPr="008E2516" w:rsidRDefault="000803BD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4C00CA" w:rsidRDefault="00E2771B" w:rsidP="00E2507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EA3CF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GIOVANNI</w:t>
            </w:r>
          </w:p>
          <w:p w:rsidR="00EA3CFD" w:rsidRPr="00096D1B" w:rsidRDefault="00EA3CF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ATTO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EA3CF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EA3CF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B8157A" w:rsidP="00B815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EA3CFD" w:rsidP="00B52F80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4C00CA" w:rsidRDefault="000803BD" w:rsidP="00B8157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D" w:rsidRPr="00D64CBB" w:rsidRDefault="000803BD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3BD" w:rsidRPr="008E2516" w:rsidRDefault="000803BD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2771B" w:rsidP="00E25074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B8157A" w:rsidP="00B8157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FE5357">
            <w:pPr>
              <w:ind w:right="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4C00CA" w:rsidRDefault="00E2771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RZARE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1F0382" w:rsidP="00EA3CFD"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="00EA3CFD"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A3CF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4C00CA" w:rsidRDefault="00EA3CFD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0803BD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A3CF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STA PATRON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AOLUC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1F0382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B8157A" w:rsidRDefault="00B8157A" w:rsidP="00B815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.SSA 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C83CB7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C66CB5" w:rsidRDefault="000803BD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A5247B" w:rsidRDefault="000803B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4C00CA" w:rsidRDefault="00E2771B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/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E2771B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</w:t>
            </w:r>
            <w:r w:rsidR="000803BD">
              <w:rPr>
                <w:b/>
                <w:color w:val="000000"/>
                <w:sz w:val="20"/>
                <w:szCs w:val="20"/>
              </w:rPr>
              <w:t>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A3CF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4C00CA" w:rsidRDefault="00EA3CFD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A3CF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E25074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4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172066" w:rsidP="00B81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7367B6" w:rsidP="00E2507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.00</w:t>
            </w:r>
            <w:r w:rsidR="0080185C" w:rsidRPr="0080185C">
              <w:rPr>
                <w:rFonts w:asciiTheme="minorHAnsi" w:hAnsiTheme="minorHAnsi"/>
                <w:b/>
                <w:sz w:val="16"/>
                <w:szCs w:val="16"/>
              </w:rPr>
              <w:t>-14.00</w:t>
            </w:r>
            <w:r w:rsidR="0080185C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E2771B" w:rsidRPr="0080185C">
              <w:rPr>
                <w:rFonts w:asciiTheme="minorHAnsi" w:hAnsiTheme="minorHAnsi"/>
                <w:b/>
                <w:sz w:val="16"/>
                <w:szCs w:val="16"/>
              </w:rPr>
              <w:t>SIRANO</w:t>
            </w:r>
          </w:p>
          <w:p w:rsidR="0080185C" w:rsidRPr="0080185C" w:rsidRDefault="0080185C" w:rsidP="00E25074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14.00-20.00 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B8157A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4C00CA" w:rsidRDefault="003E568D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/>
        </w:tc>
      </w:tr>
      <w:tr w:rsidR="000803BD" w:rsidRPr="00653E68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A3CF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Default="000803BD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A50A97" w:rsidRDefault="000803BD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B8157A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ROS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E63281" w:rsidRDefault="000803BD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803BD" w:rsidRPr="00096D1B" w:rsidTr="00B8157A">
        <w:trPr>
          <w:trHeight w:val="297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3E568D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CE7B29" w:rsidRDefault="00AF2C3B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.SSA 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0803BD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A57126" w:rsidRDefault="000803BD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V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D64CBB" w:rsidRDefault="000803BD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Pr="008E2516" w:rsidRDefault="000803BD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E2771B" w:rsidP="00E25074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0803BD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3BD" w:rsidRPr="00096D1B" w:rsidRDefault="00B8157A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3BD" w:rsidRDefault="000803BD" w:rsidP="00B52F80">
            <w:pPr>
              <w:jc w:val="center"/>
            </w:pPr>
          </w:p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4C00CA" w:rsidRDefault="00666F56" w:rsidP="00C32D3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IATT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C32D3F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.SSA 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4C00CA" w:rsidRDefault="00666F56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CE7B29" w:rsidRDefault="00666F56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Default="00666F5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943511" w:rsidRDefault="00666F56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CE7B29" w:rsidRDefault="00666F56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745BA7" w:rsidRDefault="00666F5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G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4C00CA" w:rsidRDefault="00666F56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8157A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5 VE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/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776772"/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SA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4C00CA" w:rsidRDefault="00666F56" w:rsidP="00E2507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C83CB7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7 DO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D64CBB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 w:rsidRPr="00D64CBB">
              <w:rPr>
                <w:b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45110">
        <w:trPr>
          <w:trHeight w:val="300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L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77241E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 w:rsidRPr="0077241E"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3A0CB6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DE L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B45110">
        <w:trPr>
          <w:trHeight w:val="2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77241E" w:rsidRDefault="00666F56" w:rsidP="00B8157A">
            <w:pPr>
              <w:rPr>
                <w:b/>
                <w:color w:val="000000"/>
                <w:sz w:val="20"/>
                <w:szCs w:val="20"/>
              </w:rPr>
            </w:pPr>
            <w:r w:rsidRPr="0077241E">
              <w:rPr>
                <w:b/>
                <w:color w:val="000000"/>
                <w:sz w:val="20"/>
                <w:szCs w:val="20"/>
              </w:rPr>
              <w:t xml:space="preserve">FLACC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815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R.SSA GIOVANN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B52F80">
            <w:pPr>
              <w:jc w:val="center"/>
            </w:pPr>
          </w:p>
        </w:tc>
      </w:tr>
      <w:tr w:rsidR="00666F56" w:rsidRPr="00096D1B" w:rsidTr="00E25074">
        <w:trPr>
          <w:trHeight w:val="242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A5712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M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77241E" w:rsidRDefault="00666F56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241E">
              <w:rPr>
                <w:b/>
                <w:bCs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8E2516" w:rsidRDefault="00666F56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2516">
              <w:rPr>
                <w:b/>
                <w:bCs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Default="00666F56" w:rsidP="00E2507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Pr="00096D1B" w:rsidRDefault="00666F56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186844" w:rsidRDefault="00666F5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D26056" w:rsidRDefault="00666F5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56" w:rsidRDefault="00666F56" w:rsidP="00B8157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SSA B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F56" w:rsidRPr="008D5A35" w:rsidRDefault="00666F56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6F56" w:rsidTr="00E25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21" w:type="dxa"/>
            <w:vAlign w:val="bottom"/>
          </w:tcPr>
          <w:p w:rsidR="00666F56" w:rsidRDefault="00666F56" w:rsidP="00B8157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31 GIO</w:t>
            </w:r>
          </w:p>
        </w:tc>
        <w:tc>
          <w:tcPr>
            <w:tcW w:w="1560" w:type="dxa"/>
            <w:vAlign w:val="bottom"/>
          </w:tcPr>
          <w:p w:rsidR="00666F56" w:rsidRPr="0077241E" w:rsidRDefault="00666F56" w:rsidP="00B815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7241E"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01" w:type="dxa"/>
            <w:vAlign w:val="bottom"/>
          </w:tcPr>
          <w:p w:rsidR="00666F56" w:rsidRPr="008E2516" w:rsidRDefault="00666F56" w:rsidP="00B8157A">
            <w:pPr>
              <w:rPr>
                <w:b/>
                <w:sz w:val="20"/>
                <w:szCs w:val="20"/>
              </w:rPr>
            </w:pPr>
            <w:r w:rsidRPr="008E2516">
              <w:rPr>
                <w:b/>
                <w:sz w:val="20"/>
                <w:szCs w:val="20"/>
              </w:rPr>
              <w:t>TRIVILINO</w:t>
            </w:r>
          </w:p>
        </w:tc>
        <w:tc>
          <w:tcPr>
            <w:tcW w:w="1701" w:type="dxa"/>
            <w:vAlign w:val="bottom"/>
          </w:tcPr>
          <w:p w:rsidR="00666F56" w:rsidRDefault="00666F56" w:rsidP="00E2507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01" w:type="dxa"/>
          </w:tcPr>
          <w:p w:rsidR="00666F56" w:rsidRDefault="00666F56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666F56" w:rsidRDefault="00666F56" w:rsidP="00B52F80">
            <w:pPr>
              <w:ind w:right="-143"/>
            </w:pPr>
          </w:p>
        </w:tc>
        <w:tc>
          <w:tcPr>
            <w:tcW w:w="1836" w:type="dxa"/>
          </w:tcPr>
          <w:p w:rsidR="00666F56" w:rsidRDefault="00666F56" w:rsidP="00B52F80">
            <w:pPr>
              <w:ind w:right="-143"/>
            </w:pPr>
          </w:p>
        </w:tc>
        <w:tc>
          <w:tcPr>
            <w:tcW w:w="2252" w:type="dxa"/>
          </w:tcPr>
          <w:p w:rsidR="00666F56" w:rsidRDefault="00666F56" w:rsidP="00B8157A">
            <w:pPr>
              <w:ind w:right="-143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>DR.SSA DI FILIPPO</w:t>
            </w:r>
          </w:p>
        </w:tc>
        <w:tc>
          <w:tcPr>
            <w:tcW w:w="1418" w:type="dxa"/>
          </w:tcPr>
          <w:p w:rsidR="00666F56" w:rsidRDefault="00666F56" w:rsidP="00B52F80">
            <w:pPr>
              <w:ind w:right="-143"/>
            </w:pPr>
          </w:p>
        </w:tc>
      </w:tr>
      <w:tr w:rsidR="00666F56" w:rsidTr="00B45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21" w:type="dxa"/>
          </w:tcPr>
          <w:p w:rsidR="00666F56" w:rsidRDefault="00666F56" w:rsidP="00B52F80">
            <w:pPr>
              <w:ind w:right="-143"/>
            </w:pPr>
          </w:p>
        </w:tc>
        <w:tc>
          <w:tcPr>
            <w:tcW w:w="1560" w:type="dxa"/>
            <w:vAlign w:val="bottom"/>
          </w:tcPr>
          <w:p w:rsidR="00666F56" w:rsidRPr="006A4CD2" w:rsidRDefault="00666F56" w:rsidP="00E250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66F56" w:rsidRDefault="00666F56" w:rsidP="00B52F80">
            <w:pPr>
              <w:ind w:right="-143"/>
            </w:pPr>
          </w:p>
        </w:tc>
        <w:tc>
          <w:tcPr>
            <w:tcW w:w="1701" w:type="dxa"/>
          </w:tcPr>
          <w:p w:rsidR="00666F56" w:rsidRDefault="00666F56" w:rsidP="00653E68">
            <w:pPr>
              <w:jc w:val="center"/>
            </w:pPr>
          </w:p>
        </w:tc>
        <w:tc>
          <w:tcPr>
            <w:tcW w:w="1701" w:type="dxa"/>
          </w:tcPr>
          <w:p w:rsidR="00666F56" w:rsidRDefault="00666F56" w:rsidP="00B52F80">
            <w:pPr>
              <w:ind w:right="-143"/>
            </w:pPr>
          </w:p>
        </w:tc>
        <w:tc>
          <w:tcPr>
            <w:tcW w:w="2133" w:type="dxa"/>
            <w:gridSpan w:val="2"/>
          </w:tcPr>
          <w:p w:rsidR="00666F56" w:rsidRDefault="00666F56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</w:tcPr>
          <w:p w:rsidR="00666F56" w:rsidRDefault="00666F56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2" w:type="dxa"/>
          </w:tcPr>
          <w:p w:rsidR="00666F56" w:rsidRDefault="00666F56" w:rsidP="00B52F80">
            <w:pPr>
              <w:ind w:right="-14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6F56" w:rsidRDefault="00666F56" w:rsidP="00B52F80">
            <w:pPr>
              <w:ind w:right="-143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6D1B" w:rsidRDefault="00096D1B" w:rsidP="00AC0B81">
      <w:pPr>
        <w:ind w:left="-142" w:right="-143"/>
      </w:pPr>
    </w:p>
    <w:sectPr w:rsidR="00096D1B" w:rsidSect="00AA2919">
      <w:pgSz w:w="16838" w:h="11906" w:orient="landscape"/>
      <w:pgMar w:top="142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0509E"/>
    <w:rsid w:val="00011B5E"/>
    <w:rsid w:val="000145E3"/>
    <w:rsid w:val="000236B3"/>
    <w:rsid w:val="00023FAE"/>
    <w:rsid w:val="00026F11"/>
    <w:rsid w:val="00033BCA"/>
    <w:rsid w:val="00034F26"/>
    <w:rsid w:val="0005098F"/>
    <w:rsid w:val="00056B00"/>
    <w:rsid w:val="000803BD"/>
    <w:rsid w:val="00087205"/>
    <w:rsid w:val="000906BB"/>
    <w:rsid w:val="00096D1B"/>
    <w:rsid w:val="000B6895"/>
    <w:rsid w:val="000E20AD"/>
    <w:rsid w:val="000F43E8"/>
    <w:rsid w:val="00101FE9"/>
    <w:rsid w:val="00115E6E"/>
    <w:rsid w:val="001202BA"/>
    <w:rsid w:val="001337B4"/>
    <w:rsid w:val="00150788"/>
    <w:rsid w:val="00152D28"/>
    <w:rsid w:val="0015758F"/>
    <w:rsid w:val="00166BCB"/>
    <w:rsid w:val="00172066"/>
    <w:rsid w:val="00184F4A"/>
    <w:rsid w:val="0018571E"/>
    <w:rsid w:val="00193EF6"/>
    <w:rsid w:val="00196B2A"/>
    <w:rsid w:val="00196E09"/>
    <w:rsid w:val="001B2D9A"/>
    <w:rsid w:val="001B7265"/>
    <w:rsid w:val="001D6790"/>
    <w:rsid w:val="001F0151"/>
    <w:rsid w:val="001F0382"/>
    <w:rsid w:val="001F4850"/>
    <w:rsid w:val="001F52E8"/>
    <w:rsid w:val="001F6898"/>
    <w:rsid w:val="00201656"/>
    <w:rsid w:val="00202F28"/>
    <w:rsid w:val="00271685"/>
    <w:rsid w:val="002774E2"/>
    <w:rsid w:val="002A0729"/>
    <w:rsid w:val="002B1539"/>
    <w:rsid w:val="00303BAA"/>
    <w:rsid w:val="00325262"/>
    <w:rsid w:val="0035658A"/>
    <w:rsid w:val="00365FEC"/>
    <w:rsid w:val="00383526"/>
    <w:rsid w:val="00387E9D"/>
    <w:rsid w:val="003A0CB6"/>
    <w:rsid w:val="003A4F46"/>
    <w:rsid w:val="003C2D67"/>
    <w:rsid w:val="003C48DA"/>
    <w:rsid w:val="003E568D"/>
    <w:rsid w:val="003E59E7"/>
    <w:rsid w:val="003F0381"/>
    <w:rsid w:val="00431DE2"/>
    <w:rsid w:val="00432A7B"/>
    <w:rsid w:val="0047067F"/>
    <w:rsid w:val="004756B6"/>
    <w:rsid w:val="00486E76"/>
    <w:rsid w:val="00487EDE"/>
    <w:rsid w:val="0049300F"/>
    <w:rsid w:val="00494C83"/>
    <w:rsid w:val="004B05FF"/>
    <w:rsid w:val="004C20CD"/>
    <w:rsid w:val="004C6309"/>
    <w:rsid w:val="00507E88"/>
    <w:rsid w:val="005129E0"/>
    <w:rsid w:val="00530E00"/>
    <w:rsid w:val="00533FA2"/>
    <w:rsid w:val="0056711F"/>
    <w:rsid w:val="005715F1"/>
    <w:rsid w:val="00596946"/>
    <w:rsid w:val="005C4747"/>
    <w:rsid w:val="005F06F6"/>
    <w:rsid w:val="00626E55"/>
    <w:rsid w:val="00632805"/>
    <w:rsid w:val="006378D9"/>
    <w:rsid w:val="00653321"/>
    <w:rsid w:val="00653E68"/>
    <w:rsid w:val="006543CA"/>
    <w:rsid w:val="00660F30"/>
    <w:rsid w:val="00666F56"/>
    <w:rsid w:val="00687FE7"/>
    <w:rsid w:val="006967F3"/>
    <w:rsid w:val="006A07B8"/>
    <w:rsid w:val="006A4CD2"/>
    <w:rsid w:val="006B6539"/>
    <w:rsid w:val="006D2807"/>
    <w:rsid w:val="006D3E8B"/>
    <w:rsid w:val="006E21FE"/>
    <w:rsid w:val="006F6376"/>
    <w:rsid w:val="00717AE0"/>
    <w:rsid w:val="007367B6"/>
    <w:rsid w:val="00737B77"/>
    <w:rsid w:val="00743901"/>
    <w:rsid w:val="00765506"/>
    <w:rsid w:val="00766E0A"/>
    <w:rsid w:val="007715DC"/>
    <w:rsid w:val="00776772"/>
    <w:rsid w:val="0078189E"/>
    <w:rsid w:val="00794A39"/>
    <w:rsid w:val="007B5659"/>
    <w:rsid w:val="007B77E6"/>
    <w:rsid w:val="007C24BD"/>
    <w:rsid w:val="007D2FD1"/>
    <w:rsid w:val="007E36C3"/>
    <w:rsid w:val="007E36F3"/>
    <w:rsid w:val="007E6D5C"/>
    <w:rsid w:val="007F38C1"/>
    <w:rsid w:val="007F4EC8"/>
    <w:rsid w:val="0080185C"/>
    <w:rsid w:val="008076BB"/>
    <w:rsid w:val="00823182"/>
    <w:rsid w:val="00826D16"/>
    <w:rsid w:val="00843AE5"/>
    <w:rsid w:val="00861FC8"/>
    <w:rsid w:val="00862D15"/>
    <w:rsid w:val="0087370A"/>
    <w:rsid w:val="00886B70"/>
    <w:rsid w:val="008C6697"/>
    <w:rsid w:val="008D0A16"/>
    <w:rsid w:val="008E60DD"/>
    <w:rsid w:val="0095012F"/>
    <w:rsid w:val="009B2852"/>
    <w:rsid w:val="009B2BE7"/>
    <w:rsid w:val="009C07E1"/>
    <w:rsid w:val="009C7B78"/>
    <w:rsid w:val="009D264F"/>
    <w:rsid w:val="009F1DEA"/>
    <w:rsid w:val="009F5627"/>
    <w:rsid w:val="00A05360"/>
    <w:rsid w:val="00A07CD5"/>
    <w:rsid w:val="00A52C53"/>
    <w:rsid w:val="00A531F6"/>
    <w:rsid w:val="00A57126"/>
    <w:rsid w:val="00A76F3C"/>
    <w:rsid w:val="00A94C87"/>
    <w:rsid w:val="00A968B8"/>
    <w:rsid w:val="00AA2919"/>
    <w:rsid w:val="00AB69F2"/>
    <w:rsid w:val="00AC0B81"/>
    <w:rsid w:val="00AC28E1"/>
    <w:rsid w:val="00AC5DF8"/>
    <w:rsid w:val="00AE1EF5"/>
    <w:rsid w:val="00AE29F1"/>
    <w:rsid w:val="00AE57A9"/>
    <w:rsid w:val="00AE5A17"/>
    <w:rsid w:val="00AF2C3B"/>
    <w:rsid w:val="00AF733A"/>
    <w:rsid w:val="00B16AD6"/>
    <w:rsid w:val="00B45110"/>
    <w:rsid w:val="00B52F80"/>
    <w:rsid w:val="00B702F8"/>
    <w:rsid w:val="00B8157A"/>
    <w:rsid w:val="00BA0371"/>
    <w:rsid w:val="00BC7009"/>
    <w:rsid w:val="00BF4D5C"/>
    <w:rsid w:val="00C068F8"/>
    <w:rsid w:val="00C071BF"/>
    <w:rsid w:val="00C101D6"/>
    <w:rsid w:val="00C26B89"/>
    <w:rsid w:val="00C73E25"/>
    <w:rsid w:val="00C7729A"/>
    <w:rsid w:val="00C83CB7"/>
    <w:rsid w:val="00C91E3A"/>
    <w:rsid w:val="00CA1EBB"/>
    <w:rsid w:val="00CB34A9"/>
    <w:rsid w:val="00CB7F6A"/>
    <w:rsid w:val="00CC3684"/>
    <w:rsid w:val="00CD1809"/>
    <w:rsid w:val="00CE5FF9"/>
    <w:rsid w:val="00CE7B29"/>
    <w:rsid w:val="00CF737E"/>
    <w:rsid w:val="00D04E2C"/>
    <w:rsid w:val="00D05D22"/>
    <w:rsid w:val="00D0601A"/>
    <w:rsid w:val="00D06E05"/>
    <w:rsid w:val="00D119A1"/>
    <w:rsid w:val="00D15583"/>
    <w:rsid w:val="00D169D2"/>
    <w:rsid w:val="00D21206"/>
    <w:rsid w:val="00D34658"/>
    <w:rsid w:val="00D35475"/>
    <w:rsid w:val="00D4737C"/>
    <w:rsid w:val="00DA6FB7"/>
    <w:rsid w:val="00DA76DA"/>
    <w:rsid w:val="00DC0A29"/>
    <w:rsid w:val="00DC1A54"/>
    <w:rsid w:val="00DE0A7E"/>
    <w:rsid w:val="00DE75F4"/>
    <w:rsid w:val="00E06574"/>
    <w:rsid w:val="00E13E41"/>
    <w:rsid w:val="00E13E8D"/>
    <w:rsid w:val="00E25074"/>
    <w:rsid w:val="00E262AF"/>
    <w:rsid w:val="00E2771B"/>
    <w:rsid w:val="00E561A0"/>
    <w:rsid w:val="00E60709"/>
    <w:rsid w:val="00E9470B"/>
    <w:rsid w:val="00EA3CFD"/>
    <w:rsid w:val="00ED79E6"/>
    <w:rsid w:val="00EE3EA1"/>
    <w:rsid w:val="00F05FD6"/>
    <w:rsid w:val="00F07132"/>
    <w:rsid w:val="00F61EA7"/>
    <w:rsid w:val="00F669AA"/>
    <w:rsid w:val="00F66C0E"/>
    <w:rsid w:val="00FA132D"/>
    <w:rsid w:val="00FD0157"/>
    <w:rsid w:val="00FD16EF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F8C2-1886-41DF-82AE-224B12BF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21</cp:revision>
  <cp:lastPrinted>2023-01-29T19:11:00Z</cp:lastPrinted>
  <dcterms:created xsi:type="dcterms:W3CDTF">2023-06-27T10:59:00Z</dcterms:created>
  <dcterms:modified xsi:type="dcterms:W3CDTF">2023-08-18T12:57:00Z</dcterms:modified>
</cp:coreProperties>
</file>